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9D0B7" w14:textId="168D3F55" w:rsidR="00832EE3" w:rsidRPr="00612165" w:rsidRDefault="00FA1B02" w:rsidP="004212E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2</w:t>
      </w:r>
      <w:bookmarkStart w:id="0" w:name="_GoBack"/>
      <w:bookmarkEnd w:id="0"/>
      <w:r w:rsidR="00985D10" w:rsidRPr="00612165">
        <w:rPr>
          <w:rFonts w:ascii="Times New Roman" w:hAnsi="Times New Roman" w:cs="Times New Roman"/>
          <w:b/>
        </w:rPr>
        <w:t xml:space="preserve"> </w:t>
      </w:r>
      <w:r w:rsidR="0089449B">
        <w:rPr>
          <w:rFonts w:ascii="Times New Roman" w:hAnsi="Times New Roman" w:cs="Times New Roman"/>
          <w:b/>
        </w:rPr>
        <w:t>table</w:t>
      </w:r>
      <w:r w:rsidR="00832EE3" w:rsidRPr="00612165">
        <w:rPr>
          <w:rFonts w:ascii="Times New Roman" w:hAnsi="Times New Roman" w:cs="Times New Roman"/>
          <w:b/>
        </w:rPr>
        <w:t xml:space="preserve">. </w:t>
      </w:r>
      <w:r w:rsidR="0089449B">
        <w:rPr>
          <w:rFonts w:ascii="Times New Roman" w:hAnsi="Times New Roman" w:cs="Times New Roman"/>
          <w:b/>
        </w:rPr>
        <w:t>GenBank a</w:t>
      </w:r>
      <w:r w:rsidR="00832EE3" w:rsidRPr="0089449B">
        <w:rPr>
          <w:rFonts w:ascii="Times New Roman" w:hAnsi="Times New Roman" w:cs="Times New Roman"/>
          <w:b/>
        </w:rPr>
        <w:t>ccession numbers for voucher</w:t>
      </w:r>
      <w:r w:rsidR="0089449B">
        <w:rPr>
          <w:rFonts w:ascii="Times New Roman" w:hAnsi="Times New Roman" w:cs="Times New Roman"/>
          <w:b/>
        </w:rPr>
        <w:t>s</w:t>
      </w:r>
      <w:r w:rsidR="00832EE3" w:rsidRPr="0089449B">
        <w:rPr>
          <w:rFonts w:ascii="Times New Roman" w:hAnsi="Times New Roman" w:cs="Times New Roman"/>
          <w:b/>
        </w:rPr>
        <w:t xml:space="preserve"> LH01 and LH02 of</w:t>
      </w:r>
      <w:r w:rsidR="00832EE3" w:rsidRPr="00612165">
        <w:rPr>
          <w:rFonts w:ascii="Times New Roman" w:hAnsi="Times New Roman" w:cs="Times New Roman"/>
        </w:rPr>
        <w:t xml:space="preserve"> </w:t>
      </w:r>
      <w:r w:rsidR="00832EE3" w:rsidRPr="00612165">
        <w:rPr>
          <w:rFonts w:ascii="Times New Roman" w:hAnsi="Times New Roman" w:cs="Times New Roman"/>
          <w:b/>
          <w:i/>
        </w:rPr>
        <w:t>Troglocladius hajdi</w:t>
      </w:r>
      <w:r w:rsidR="00832EE3" w:rsidRPr="00612165">
        <w:rPr>
          <w:rFonts w:ascii="Times New Roman" w:hAnsi="Times New Roman" w:cs="Times New Roman"/>
          <w:b/>
        </w:rPr>
        <w:t xml:space="preserve"> Andersen, Baranov </w:t>
      </w:r>
      <w:r w:rsidR="00832EE3" w:rsidRPr="00612165">
        <w:rPr>
          <w:rFonts w:ascii="Times New Roman" w:hAnsi="Times New Roman" w:cs="Times New Roman"/>
          <w:b/>
          <w:i/>
        </w:rPr>
        <w:t>et</w:t>
      </w:r>
      <w:r w:rsidR="00832EE3" w:rsidRPr="00612165">
        <w:rPr>
          <w:rFonts w:ascii="Times New Roman" w:hAnsi="Times New Roman" w:cs="Times New Roman"/>
          <w:b/>
        </w:rPr>
        <w:t xml:space="preserve"> Hagenlund, gen. nov., sp. nov.</w:t>
      </w:r>
    </w:p>
    <w:p w14:paraId="19A8AE29" w14:textId="77777777" w:rsidR="004212EA" w:rsidRPr="00612165" w:rsidRDefault="004212EA" w:rsidP="004212EA">
      <w:pPr>
        <w:rPr>
          <w:rFonts w:ascii="Times New Roman" w:hAnsi="Times New Roman" w:cs="Times New Roman"/>
        </w:rPr>
      </w:pPr>
    </w:p>
    <w:tbl>
      <w:tblPr>
        <w:tblW w:w="4999" w:type="pct"/>
        <w:tblLook w:val="0040" w:firstRow="0" w:lastRow="1" w:firstColumn="0" w:lastColumn="0" w:noHBand="0" w:noVBand="0"/>
      </w:tblPr>
      <w:tblGrid>
        <w:gridCol w:w="2213"/>
        <w:gridCol w:w="2213"/>
        <w:gridCol w:w="2214"/>
        <w:gridCol w:w="2214"/>
      </w:tblGrid>
      <w:tr w:rsidR="004212EA" w:rsidRPr="00612165" w14:paraId="71F4EAF4" w14:textId="77777777" w:rsidTr="00832EE3"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2E1EC7" w14:textId="77777777" w:rsidR="004212EA" w:rsidRPr="00612165" w:rsidRDefault="00832EE3" w:rsidP="00F77300">
            <w:pPr>
              <w:spacing w:before="120" w:line="360" w:lineRule="auto"/>
              <w:rPr>
                <w:rFonts w:ascii="Times New Roman" w:hAnsi="Times New Roman" w:cs="Times New Roman"/>
                <w:bCs/>
              </w:rPr>
            </w:pPr>
            <w:r w:rsidRPr="00612165">
              <w:rPr>
                <w:rFonts w:ascii="Times New Roman" w:hAnsi="Times New Roman" w:cs="Times New Roman"/>
                <w:bCs/>
              </w:rPr>
              <w:t>Gene fragment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5FA7DD" w14:textId="77777777" w:rsidR="004212EA" w:rsidRPr="00612165" w:rsidRDefault="004212EA" w:rsidP="00F77300">
            <w:pPr>
              <w:spacing w:before="120" w:line="360" w:lineRule="auto"/>
              <w:rPr>
                <w:rFonts w:ascii="Times New Roman" w:hAnsi="Times New Roman" w:cs="Times New Roman"/>
                <w:bCs/>
              </w:rPr>
            </w:pPr>
            <w:r w:rsidRPr="00612165">
              <w:rPr>
                <w:rFonts w:ascii="Times New Roman" w:hAnsi="Times New Roman" w:cs="Times New Roman"/>
                <w:bCs/>
              </w:rPr>
              <w:t>COI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B78E98" w14:textId="77777777" w:rsidR="004212EA" w:rsidRPr="00612165" w:rsidRDefault="004212EA" w:rsidP="00F77300">
            <w:pPr>
              <w:spacing w:before="120" w:line="360" w:lineRule="auto"/>
              <w:rPr>
                <w:rFonts w:ascii="Times New Roman" w:hAnsi="Times New Roman" w:cs="Times New Roman"/>
                <w:bCs/>
              </w:rPr>
            </w:pPr>
            <w:r w:rsidRPr="00612165">
              <w:rPr>
                <w:rFonts w:ascii="Times New Roman" w:hAnsi="Times New Roman" w:cs="Times New Roman"/>
                <w:bCs/>
              </w:rPr>
              <w:t>18s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E637BB" w14:textId="77777777" w:rsidR="004212EA" w:rsidRPr="00612165" w:rsidRDefault="004212EA" w:rsidP="00F77300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612165">
              <w:rPr>
                <w:rFonts w:ascii="Times New Roman" w:hAnsi="Times New Roman" w:cs="Times New Roman"/>
              </w:rPr>
              <w:t>28s</w:t>
            </w:r>
          </w:p>
        </w:tc>
      </w:tr>
      <w:tr w:rsidR="004212EA" w:rsidRPr="00612165" w14:paraId="4328FA82" w14:textId="77777777" w:rsidTr="00832EE3">
        <w:tc>
          <w:tcPr>
            <w:tcW w:w="1250" w:type="pct"/>
            <w:tcBorders>
              <w:top w:val="single" w:sz="4" w:space="0" w:color="auto"/>
            </w:tcBorders>
            <w:vAlign w:val="bottom"/>
          </w:tcPr>
          <w:p w14:paraId="5BE693AA" w14:textId="77777777" w:rsidR="004212EA" w:rsidRPr="00612165" w:rsidRDefault="004212EA" w:rsidP="00F77300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612165">
              <w:rPr>
                <w:rFonts w:ascii="Times New Roman" w:hAnsi="Times New Roman" w:cs="Times New Roman"/>
                <w:lang w:val="nb-NO"/>
              </w:rPr>
              <w:t>LH01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bottom"/>
          </w:tcPr>
          <w:p w14:paraId="37BBD8DE" w14:textId="77777777" w:rsidR="004212EA" w:rsidRPr="00612165" w:rsidRDefault="004212EA" w:rsidP="004212EA">
            <w:pPr>
              <w:spacing w:before="120" w:line="360" w:lineRule="auto"/>
              <w:rPr>
                <w:rFonts w:ascii="Times New Roman" w:hAnsi="Times New Roman" w:cs="Times New Roman"/>
                <w:lang w:val="nb-NO"/>
              </w:rPr>
            </w:pPr>
            <w:r w:rsidRPr="00612165">
              <w:rPr>
                <w:rFonts w:ascii="Times New Roman" w:hAnsi="Times New Roman" w:cs="Times New Roman"/>
                <w:lang w:val="nb-NO"/>
              </w:rPr>
              <w:t>KT013220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bottom"/>
          </w:tcPr>
          <w:p w14:paraId="3C7B9D02" w14:textId="77777777" w:rsidR="004212EA" w:rsidRPr="00612165" w:rsidRDefault="004212EA" w:rsidP="00F77300">
            <w:pPr>
              <w:spacing w:before="120" w:line="360" w:lineRule="auto"/>
              <w:rPr>
                <w:rFonts w:ascii="Times New Roman" w:hAnsi="Times New Roman" w:cs="Times New Roman"/>
                <w:lang w:val="nb-NO"/>
              </w:rPr>
            </w:pPr>
            <w:r w:rsidRPr="00612165">
              <w:rPr>
                <w:rFonts w:ascii="Times New Roman" w:hAnsi="Times New Roman" w:cs="Times New Roman"/>
                <w:lang w:val="nb-NO"/>
              </w:rPr>
              <w:t>KT158647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bottom"/>
          </w:tcPr>
          <w:p w14:paraId="6D431FD4" w14:textId="77777777" w:rsidR="004212EA" w:rsidRPr="00612165" w:rsidRDefault="004212EA" w:rsidP="00F77300">
            <w:pPr>
              <w:spacing w:before="120" w:line="360" w:lineRule="auto"/>
              <w:rPr>
                <w:rFonts w:ascii="Times New Roman" w:hAnsi="Times New Roman" w:cs="Times New Roman"/>
                <w:lang w:val="nb-NO"/>
              </w:rPr>
            </w:pPr>
            <w:r w:rsidRPr="00612165">
              <w:rPr>
                <w:rFonts w:ascii="Times New Roman" w:hAnsi="Times New Roman" w:cs="Times New Roman"/>
                <w:lang w:val="nb-NO"/>
              </w:rPr>
              <w:t>KT158648</w:t>
            </w:r>
          </w:p>
        </w:tc>
      </w:tr>
      <w:tr w:rsidR="004212EA" w:rsidRPr="00612165" w14:paraId="3957DCF8" w14:textId="77777777" w:rsidTr="00832EE3">
        <w:tc>
          <w:tcPr>
            <w:tcW w:w="1250" w:type="pct"/>
            <w:vAlign w:val="bottom"/>
          </w:tcPr>
          <w:p w14:paraId="161F15AF" w14:textId="77777777" w:rsidR="004212EA" w:rsidRPr="00612165" w:rsidRDefault="004212EA" w:rsidP="00F7730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12165">
              <w:rPr>
                <w:rFonts w:ascii="Times New Roman" w:hAnsi="Times New Roman" w:cs="Times New Roman"/>
                <w:lang w:val="nb-NO"/>
              </w:rPr>
              <w:t>LH02</w:t>
            </w:r>
          </w:p>
        </w:tc>
        <w:tc>
          <w:tcPr>
            <w:tcW w:w="1250" w:type="pct"/>
            <w:vAlign w:val="bottom"/>
          </w:tcPr>
          <w:p w14:paraId="418FA6DA" w14:textId="77777777" w:rsidR="004212EA" w:rsidRPr="00612165" w:rsidRDefault="004212EA" w:rsidP="00F77300">
            <w:pPr>
              <w:spacing w:line="360" w:lineRule="auto"/>
              <w:rPr>
                <w:rFonts w:ascii="Times New Roman" w:hAnsi="Times New Roman" w:cs="Times New Roman"/>
                <w:lang w:val="nb-NO"/>
              </w:rPr>
            </w:pPr>
            <w:r w:rsidRPr="00612165">
              <w:rPr>
                <w:rFonts w:ascii="Times New Roman" w:hAnsi="Times New Roman" w:cs="Times New Roman"/>
                <w:lang w:val="nb-NO"/>
              </w:rPr>
              <w:t>KT013221</w:t>
            </w:r>
          </w:p>
        </w:tc>
        <w:tc>
          <w:tcPr>
            <w:tcW w:w="1250" w:type="pct"/>
            <w:vAlign w:val="bottom"/>
          </w:tcPr>
          <w:p w14:paraId="3F00CF97" w14:textId="77777777" w:rsidR="004212EA" w:rsidRPr="00612165" w:rsidRDefault="004212EA" w:rsidP="00F77300">
            <w:pPr>
              <w:spacing w:line="360" w:lineRule="auto"/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1250" w:type="pct"/>
            <w:vAlign w:val="bottom"/>
          </w:tcPr>
          <w:p w14:paraId="1D2897E5" w14:textId="77777777" w:rsidR="004212EA" w:rsidRPr="00612165" w:rsidRDefault="004212EA" w:rsidP="00F77300">
            <w:pPr>
              <w:spacing w:line="360" w:lineRule="auto"/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832EE3" w:rsidRPr="00612165" w14:paraId="2D197B72" w14:textId="77777777" w:rsidTr="00832EE3">
        <w:tc>
          <w:tcPr>
            <w:tcW w:w="1250" w:type="pct"/>
            <w:vAlign w:val="bottom"/>
          </w:tcPr>
          <w:p w14:paraId="7AC4F972" w14:textId="77777777" w:rsidR="00832EE3" w:rsidRPr="00612165" w:rsidRDefault="00832EE3" w:rsidP="00F77300">
            <w:pPr>
              <w:spacing w:line="360" w:lineRule="auto"/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1250" w:type="pct"/>
            <w:vAlign w:val="bottom"/>
          </w:tcPr>
          <w:p w14:paraId="71A28512" w14:textId="77777777" w:rsidR="00832EE3" w:rsidRPr="00612165" w:rsidRDefault="00832EE3" w:rsidP="00F77300">
            <w:pPr>
              <w:spacing w:line="360" w:lineRule="auto"/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1250" w:type="pct"/>
            <w:vAlign w:val="bottom"/>
          </w:tcPr>
          <w:p w14:paraId="02D7EAB8" w14:textId="77777777" w:rsidR="00832EE3" w:rsidRPr="00612165" w:rsidRDefault="00832EE3" w:rsidP="00F77300">
            <w:pPr>
              <w:spacing w:line="360" w:lineRule="auto"/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1250" w:type="pct"/>
            <w:vAlign w:val="bottom"/>
          </w:tcPr>
          <w:p w14:paraId="30544CF7" w14:textId="77777777" w:rsidR="00832EE3" w:rsidRPr="00612165" w:rsidRDefault="00832EE3" w:rsidP="00F77300">
            <w:pPr>
              <w:spacing w:line="360" w:lineRule="auto"/>
              <w:rPr>
                <w:rFonts w:ascii="Times New Roman" w:hAnsi="Times New Roman" w:cs="Times New Roman"/>
                <w:lang w:val="nb-NO"/>
              </w:rPr>
            </w:pPr>
          </w:p>
        </w:tc>
      </w:tr>
    </w:tbl>
    <w:p w14:paraId="45A19B7B" w14:textId="77777777" w:rsidR="004212EA" w:rsidRDefault="004212EA" w:rsidP="004212EA"/>
    <w:sectPr w:rsidR="004212EA" w:rsidSect="00221A6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2EA"/>
    <w:rsid w:val="00023D19"/>
    <w:rsid w:val="00162059"/>
    <w:rsid w:val="00221A6B"/>
    <w:rsid w:val="004212EA"/>
    <w:rsid w:val="00612165"/>
    <w:rsid w:val="007247CF"/>
    <w:rsid w:val="00832EE3"/>
    <w:rsid w:val="0089449B"/>
    <w:rsid w:val="00947DCC"/>
    <w:rsid w:val="00985D10"/>
    <w:rsid w:val="00C3096E"/>
    <w:rsid w:val="00FA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AE17C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8A6FDA-A245-7041-ABE2-640D35E1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</Words>
  <Characters>189</Characters>
  <Application>Microsoft Macintosh Word</Application>
  <DocSecurity>0</DocSecurity>
  <Lines>1</Lines>
  <Paragraphs>1</Paragraphs>
  <ScaleCrop>false</ScaleCrop>
  <Company>University Museum of Bergen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d Andersen</dc:creator>
  <cp:keywords/>
  <dc:description/>
  <cp:lastModifiedBy>Linn K. Hagenlund</cp:lastModifiedBy>
  <cp:revision>10</cp:revision>
  <dcterms:created xsi:type="dcterms:W3CDTF">2015-06-22T09:11:00Z</dcterms:created>
  <dcterms:modified xsi:type="dcterms:W3CDTF">2016-04-01T09:18:00Z</dcterms:modified>
</cp:coreProperties>
</file>